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horzAnchor="margin" w:tblpXSpec="center" w:tblpY="-1421"/>
        <w:tblW w:w="16715" w:type="dxa"/>
        <w:tblLayout w:type="fixed"/>
        <w:tblLook w:val="04A0" w:firstRow="1" w:lastRow="0" w:firstColumn="1" w:lastColumn="0" w:noHBand="0" w:noVBand="1"/>
      </w:tblPr>
      <w:tblGrid>
        <w:gridCol w:w="417"/>
        <w:gridCol w:w="910"/>
        <w:gridCol w:w="417"/>
        <w:gridCol w:w="94"/>
        <w:gridCol w:w="1327"/>
        <w:gridCol w:w="374"/>
        <w:gridCol w:w="1327"/>
        <w:gridCol w:w="799"/>
        <w:gridCol w:w="1327"/>
        <w:gridCol w:w="658"/>
        <w:gridCol w:w="1327"/>
        <w:gridCol w:w="941"/>
        <w:gridCol w:w="1134"/>
        <w:gridCol w:w="193"/>
        <w:gridCol w:w="1134"/>
        <w:gridCol w:w="941"/>
        <w:gridCol w:w="1327"/>
        <w:gridCol w:w="741"/>
        <w:gridCol w:w="1327"/>
      </w:tblGrid>
      <w:tr w:rsidR="000A44B5" w:rsidRPr="009E4B29" w14:paraId="6B05A39F" w14:textId="77777777" w:rsidTr="007A092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2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421" w:type="dxa"/>
            <w:gridSpan w:val="3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1" w:type="dxa"/>
            <w:gridSpan w:val="2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268" w:type="dxa"/>
            <w:gridSpan w:val="3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068" w:type="dxa"/>
            <w:gridSpan w:val="2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7A0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DB4F6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3953CD5C" w14:textId="77777777" w:rsidR="00E22D0D" w:rsidRDefault="00DB4F65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B8CE68" w14:textId="1634C7BA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4F38E872" w14:textId="5D4114F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39D48FB" w14:textId="4F6EFBC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1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3788CA4E" w14:textId="13A585EE" w:rsidR="008F354B" w:rsidRDefault="008F354B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F3DB9B" w14:textId="5FCDCEF3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6E7E0C7F" w14:textId="063126DF" w:rsidR="00E22D0D" w:rsidRDefault="00DB4F65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2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1DDF0E3D" w14:textId="3676F9CB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136A2150" w14:textId="78857CC8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1D4C62EE" w14:textId="75D2A867" w:rsidR="00E22D0D" w:rsidRPr="00314053" w:rsidRDefault="00E22D0D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E4FA7D3" w14:textId="77777777" w:rsidR="00A4386F" w:rsidRDefault="00BE5096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through the sea creatur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nd information sheet. </w:t>
            </w:r>
          </w:p>
          <w:p w14:paraId="0083880E" w14:textId="13B65D57" w:rsidR="00BE5096" w:rsidRPr="009E4B29" w:rsidRDefault="00BE5096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oose a sea creature template and colour, paint or stick items on to make a puppet. (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you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can hang it or stick it on a lolly stick to make a puppet). Try making an ocean background with coral, rocks and sea anemones too.</w:t>
            </w:r>
          </w:p>
        </w:tc>
      </w:tr>
      <w:tr w:rsidR="007A0927" w:rsidRPr="009E4B29" w14:paraId="08A1F2F2" w14:textId="77777777" w:rsidTr="007A0927">
        <w:trPr>
          <w:gridAfter w:val="1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1B029ACD" w14:textId="70E617E0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54094E57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7A0927" w:rsidRPr="009E4B29" w:rsidRDefault="00DB4F65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7A0927">
                <w:rPr>
                  <w:rStyle w:val="Hyperlink"/>
                </w:rPr>
                <w:t>https://www.youtube.com/watch?v=Rz0go1pTda8</w:t>
              </w:r>
              <w:r w:rsidR="007A0927">
                <w:rPr>
                  <w:rStyle w:val="Hyperlink"/>
                </w:rPr>
                <w:lastRenderedPageBreak/>
                <w:t>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2B0AAD7A" w14:textId="0894154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6190FFFC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7A0927" w:rsidRPr="009E4B29" w:rsidRDefault="00DB4F65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56481D82" w14:textId="2A7C19E4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11F9C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64C40350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5" w:history="1">
              <w:r w:rsidRPr="007A0927">
                <w:rPr>
                  <w:color w:val="0000FF"/>
                  <w:u w:val="single"/>
                </w:rPr>
                <w:t>https://www.youtube.com/channel/UCP_FbjYUP_U</w:t>
              </w:r>
              <w:r w:rsidRPr="007A0927">
                <w:rPr>
                  <w:color w:val="0000FF"/>
                  <w:u w:val="single"/>
                </w:rPr>
                <w:lastRenderedPageBreak/>
                <w:t>tldV2K_-niWw/featured</w:t>
              </w:r>
            </w:hyperlink>
          </w:p>
          <w:p w14:paraId="4EBFF70B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55E47E1" w14:textId="01289FD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B557A6" w14:textId="137BAC0B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activities either independently or with adult support.</w:t>
            </w:r>
          </w:p>
        </w:tc>
        <w:tc>
          <w:tcPr>
            <w:tcW w:w="1134" w:type="dxa"/>
          </w:tcPr>
          <w:p w14:paraId="245E52D1" w14:textId="6358A29E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2268" w:type="dxa"/>
            <w:gridSpan w:val="3"/>
          </w:tcPr>
          <w:p w14:paraId="5C746C44" w14:textId="454C8A31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7A0927" w:rsidRDefault="00DB4F65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7A0927" w:rsidRPr="009265FD" w:rsidRDefault="007A0927" w:rsidP="007A0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7A0927" w:rsidRDefault="00DB4F65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0A0B8CC" w14:textId="4EF54393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t xml:space="preserve">Watch the </w:t>
            </w:r>
            <w:r>
              <w:lastRenderedPageBreak/>
              <w:t xml:space="preserve">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484D98A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4E6D1F65" w14:textId="3773EB0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Lesson 1</w:t>
            </w:r>
          </w:p>
          <w:p w14:paraId="67036761" w14:textId="17242C0A" w:rsidR="007A0927" w:rsidRPr="00E22D0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</w:t>
            </w:r>
            <w:proofErr w:type="spellStart"/>
            <w:r w:rsidR="008936B6"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 w:rsidR="008936B6">
              <w:rPr>
                <w:rFonts w:ascii="Comic Sans MS" w:hAnsi="Comic Sans MS" w:cs="Arial"/>
                <w:sz w:val="20"/>
                <w:szCs w:val="20"/>
              </w:rPr>
              <w:t xml:space="preserve"> about 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the Good Samaritan and complete the questions.  Try to be a Good Samaritan at home</w:t>
            </w:r>
          </w:p>
        </w:tc>
      </w:tr>
      <w:tr w:rsidR="007A0927" w:rsidRPr="009E4B29" w14:paraId="53B44887" w14:textId="77777777" w:rsidTr="007A09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47F1E74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14E02D76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7A0927" w:rsidRPr="009E4B29" w:rsidRDefault="00DB4F6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541150BB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2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5ECEEAA8" w14:textId="536B9E9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452EC368" w14:textId="6F24726D" w:rsidR="007A0927" w:rsidRPr="009E4B29" w:rsidRDefault="00DB4F6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48EECC9D" w14:textId="3E213D2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EF80EA4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6D56854A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0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B444E5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22F06F8" w14:textId="53CF9E4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0DC45C" w14:textId="3616AD36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50347DCE" w14:textId="7CAB047C" w:rsidR="007A0927" w:rsidRDefault="00DB4F6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1" w:history="1">
              <w:r w:rsidR="007A0927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36243A53" w14:textId="519BEDA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65E9886E" w14:textId="0F4F3CA9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472CCFD5" w14:textId="77777777" w:rsidR="007A0927" w:rsidRDefault="00BE5096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through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slides for Postcard from the beach.</w:t>
            </w:r>
          </w:p>
          <w:p w14:paraId="087E43AC" w14:textId="77777777" w:rsidR="00BE5096" w:rsidRDefault="00BE5096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magine you are a child from one hundred years ago.</w:t>
            </w:r>
          </w:p>
          <w:p w14:paraId="0FFFE4EB" w14:textId="77777777" w:rsidR="00BE5096" w:rsidRDefault="00BE5096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rite a postcard to a friend or relative describing your day.</w:t>
            </w:r>
          </w:p>
          <w:p w14:paraId="3138C95D" w14:textId="2069F22B" w:rsidR="00BE5096" w:rsidRDefault="00BE5096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BE5096">
              <w:rPr>
                <w:rFonts w:ascii="Comic Sans MS" w:hAnsi="Comic Sans MS" w:cs="Arial"/>
                <w:b/>
                <w:sz w:val="20"/>
                <w:szCs w:val="20"/>
              </w:rPr>
              <w:t>Include</w:t>
            </w:r>
            <w:r>
              <w:rPr>
                <w:rFonts w:ascii="Comic Sans MS" w:hAnsi="Comic Sans MS" w:cs="Arial"/>
                <w:sz w:val="20"/>
                <w:szCs w:val="20"/>
              </w:rPr>
              <w:t>: How you got there,</w:t>
            </w:r>
          </w:p>
          <w:p w14:paraId="7734DBD8" w14:textId="1B7C2EB8" w:rsidR="00BE5096" w:rsidRDefault="00BE5096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at you wore,</w:t>
            </w:r>
          </w:p>
          <w:p w14:paraId="3B62ADDA" w14:textId="3A09AE21" w:rsidR="00BE5096" w:rsidRPr="009E4B29" w:rsidRDefault="00BE5096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at you ate and What you di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d.</w:t>
            </w:r>
          </w:p>
        </w:tc>
      </w:tr>
      <w:tr w:rsidR="007A0927" w:rsidRPr="009E4B29" w14:paraId="30E2807E" w14:textId="77777777" w:rsidTr="007A0927">
        <w:trPr>
          <w:gridAfter w:val="1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64022C25" w14:textId="41E2EF78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3"/>
          </w:tcPr>
          <w:p w14:paraId="14E0175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7A0927" w:rsidRPr="009E4B29" w:rsidRDefault="00DB4F65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2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3D451C7B" w14:textId="4075F1B2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6446AAF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  <w:p w14:paraId="0619D12D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  <w:gridSpan w:val="2"/>
          </w:tcPr>
          <w:p w14:paraId="08DD8435" w14:textId="56C75383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31102C1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4776E74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3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04D52FA9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4831943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599D08" w14:textId="7EBF9578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22945288" w14:textId="44FE3D91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3"/>
          </w:tcPr>
          <w:p w14:paraId="3259417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7A0927" w:rsidRDefault="00DB4F65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7A0927" w:rsidRPr="009265F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7A0927" w:rsidRDefault="00DB4F65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3B7E89E" w14:textId="558C9AC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5C932B0D" w14:textId="77777777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A149D2C" w14:textId="7CB85B6D" w:rsidR="007A0927" w:rsidRPr="000A44B5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0A44B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2</w:t>
            </w:r>
          </w:p>
          <w:p w14:paraId="22805956" w14:textId="20550299" w:rsidR="007A0927" w:rsidRPr="009E4B29" w:rsidRDefault="00130870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are the parables of the Lost Sheep and the Good Samaritan – complete the worksheet</w:t>
            </w:r>
          </w:p>
          <w:p w14:paraId="04EDC671" w14:textId="705A34AA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A0927" w:rsidRPr="009E4B29" w14:paraId="48AB75EB" w14:textId="77777777" w:rsidTr="007A0927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38385104" w14:textId="16B59690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36CAED4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7A0927" w:rsidRPr="009E4B29" w:rsidRDefault="00DB4F6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6" w:history="1">
              <w:r w:rsidR="007A0927">
                <w:rPr>
                  <w:rStyle w:val="Hyperlink"/>
                </w:rPr>
                <w:t>https://www.youtube.com/watch?v=Rz0go1pTda8&amp;list=PLyCLoPd4VxBvQafyve889qVcPxY</w:t>
              </w:r>
              <w:r w:rsidR="007A0927">
                <w:rPr>
                  <w:rStyle w:val="Hyperlink"/>
                </w:rPr>
                <w:lastRenderedPageBreak/>
                <w:t>EjdSTl</w:t>
              </w:r>
            </w:hyperlink>
          </w:p>
        </w:tc>
        <w:tc>
          <w:tcPr>
            <w:tcW w:w="1701" w:type="dxa"/>
            <w:gridSpan w:val="2"/>
          </w:tcPr>
          <w:p w14:paraId="41E3A69E" w14:textId="68BA2D0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1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1EDA7ED7" w14:textId="59FA2A0D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126" w:type="dxa"/>
            <w:gridSpan w:val="2"/>
          </w:tcPr>
          <w:p w14:paraId="53436F18" w14:textId="4BD38C5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BB6EE0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13D67A6E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7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623996A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vise reading th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hase 3 and phase 5 sounds on Espresso.</w:t>
            </w:r>
          </w:p>
          <w:p w14:paraId="64840DA2" w14:textId="11F0BE0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01735E0C" w14:textId="0FEFE71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11720B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2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374E3190" w14:textId="1463EBB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2"/>
          </w:tcPr>
          <w:p w14:paraId="7AD92D9A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78B75F5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430CA92C" w14:textId="71D92224" w:rsidR="007A0927" w:rsidRDefault="007A0927" w:rsidP="007A0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ively</w:t>
            </w:r>
            <w:proofErr w:type="gramStart"/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write</w:t>
            </w:r>
            <w:proofErr w:type="gramEnd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29C1B86C" w14:textId="77777777" w:rsidR="00FA5FF5" w:rsidRDefault="00FA5FF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3826EEFF" w14:textId="52FADD8F" w:rsidR="007A0927" w:rsidRPr="009E4B29" w:rsidRDefault="00FA5FF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attached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130870">
              <w:rPr>
                <w:rFonts w:ascii="Comic Sans MS" w:hAnsi="Comic Sans MS" w:cs="Arial"/>
                <w:sz w:val="20"/>
                <w:szCs w:val="20"/>
              </w:rPr>
              <w:t>on how to make your own yellow submarine</w:t>
            </w:r>
          </w:p>
        </w:tc>
      </w:tr>
    </w:tbl>
    <w:bookmarkEnd w:id="0"/>
    <w:p w14:paraId="74D78492" w14:textId="369F0671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8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5D8D9" w14:textId="77777777" w:rsidR="00DB4F65" w:rsidRDefault="00DB4F65" w:rsidP="00833117">
      <w:pPr>
        <w:spacing w:after="0" w:line="240" w:lineRule="auto"/>
      </w:pPr>
      <w:r>
        <w:separator/>
      </w:r>
    </w:p>
  </w:endnote>
  <w:endnote w:type="continuationSeparator" w:id="0">
    <w:p w14:paraId="3D8FD9F7" w14:textId="77777777" w:rsidR="00DB4F65" w:rsidRDefault="00DB4F65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CW Cursive Writing 1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D2F02" w14:textId="77777777" w:rsidR="00DB4F65" w:rsidRDefault="00DB4F65" w:rsidP="00833117">
      <w:pPr>
        <w:spacing w:after="0" w:line="240" w:lineRule="auto"/>
      </w:pPr>
      <w:r>
        <w:separator/>
      </w:r>
    </w:p>
  </w:footnote>
  <w:footnote w:type="continuationSeparator" w:id="0">
    <w:p w14:paraId="68CE9C81" w14:textId="77777777" w:rsidR="00DB4F65" w:rsidRDefault="00DB4F65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43AD" w14:textId="7545A480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</w:t>
    </w:r>
    <w:proofErr w:type="gramStart"/>
    <w:r w:rsidRPr="009265FD">
      <w:rPr>
        <w:rFonts w:ascii="CCW Cursive Writing 1" w:hAnsi="CCW Cursive Writing 1"/>
      </w:rPr>
      <w:t>1  Weekly</w:t>
    </w:r>
    <w:proofErr w:type="gramEnd"/>
    <w:r w:rsidRPr="009265FD">
      <w:rPr>
        <w:rFonts w:ascii="CCW Cursive Writing 1" w:hAnsi="CCW Cursive Writing 1"/>
      </w:rPr>
      <w:t xml:space="preserve"> Timetable     Summer </w:t>
    </w:r>
    <w:r w:rsidR="00287A4F">
      <w:rPr>
        <w:rFonts w:ascii="CCW Cursive Writing 1" w:hAnsi="CCW Cursive Writing 1"/>
      </w:rPr>
      <w:t xml:space="preserve">Term 2 </w:t>
    </w:r>
    <w:r w:rsidRPr="009265FD">
      <w:rPr>
        <w:rFonts w:ascii="CCW Cursive Writing 1" w:hAnsi="CCW Cursive Writing 1"/>
      </w:rPr>
      <w:t xml:space="preserve">Week </w:t>
    </w:r>
    <w:r w:rsidR="00130870">
      <w:rPr>
        <w:rFonts w:ascii="CCW Cursive Writing 1" w:hAnsi="CCW Cursive Writing 1"/>
      </w:rPr>
      <w:t>6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BA"/>
    <w:rsid w:val="000262E5"/>
    <w:rsid w:val="00045CD8"/>
    <w:rsid w:val="00052883"/>
    <w:rsid w:val="00074FEE"/>
    <w:rsid w:val="00091998"/>
    <w:rsid w:val="000A44B5"/>
    <w:rsid w:val="000B4297"/>
    <w:rsid w:val="000B7609"/>
    <w:rsid w:val="0010483C"/>
    <w:rsid w:val="0011720B"/>
    <w:rsid w:val="00130870"/>
    <w:rsid w:val="001369F0"/>
    <w:rsid w:val="0018368A"/>
    <w:rsid w:val="00194FED"/>
    <w:rsid w:val="001B242F"/>
    <w:rsid w:val="001B4D75"/>
    <w:rsid w:val="001C4B9E"/>
    <w:rsid w:val="001E2138"/>
    <w:rsid w:val="00202179"/>
    <w:rsid w:val="002468EB"/>
    <w:rsid w:val="00262C71"/>
    <w:rsid w:val="00262C79"/>
    <w:rsid w:val="00286500"/>
    <w:rsid w:val="00287A4F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02AE3"/>
    <w:rsid w:val="005119F2"/>
    <w:rsid w:val="00514460"/>
    <w:rsid w:val="00554B3B"/>
    <w:rsid w:val="0055519B"/>
    <w:rsid w:val="005C6A82"/>
    <w:rsid w:val="006274BC"/>
    <w:rsid w:val="00654A8C"/>
    <w:rsid w:val="0069589C"/>
    <w:rsid w:val="006A1059"/>
    <w:rsid w:val="006E472B"/>
    <w:rsid w:val="006E6080"/>
    <w:rsid w:val="006F3A48"/>
    <w:rsid w:val="00725021"/>
    <w:rsid w:val="007347C1"/>
    <w:rsid w:val="00745FE8"/>
    <w:rsid w:val="007747DA"/>
    <w:rsid w:val="00783D4D"/>
    <w:rsid w:val="007A0927"/>
    <w:rsid w:val="007D6F51"/>
    <w:rsid w:val="008157F5"/>
    <w:rsid w:val="00833113"/>
    <w:rsid w:val="00833117"/>
    <w:rsid w:val="00846869"/>
    <w:rsid w:val="00855E9A"/>
    <w:rsid w:val="0086610E"/>
    <w:rsid w:val="008936B6"/>
    <w:rsid w:val="008A7D4C"/>
    <w:rsid w:val="008E216F"/>
    <w:rsid w:val="008F354B"/>
    <w:rsid w:val="0090376C"/>
    <w:rsid w:val="00910833"/>
    <w:rsid w:val="009136BA"/>
    <w:rsid w:val="009265FD"/>
    <w:rsid w:val="00957E63"/>
    <w:rsid w:val="009D7EFB"/>
    <w:rsid w:val="009E4B29"/>
    <w:rsid w:val="00A10238"/>
    <w:rsid w:val="00A111D0"/>
    <w:rsid w:val="00A23E52"/>
    <w:rsid w:val="00A267BA"/>
    <w:rsid w:val="00A41F5D"/>
    <w:rsid w:val="00A4386F"/>
    <w:rsid w:val="00A50336"/>
    <w:rsid w:val="00A675B1"/>
    <w:rsid w:val="00A75A82"/>
    <w:rsid w:val="00A80F7E"/>
    <w:rsid w:val="00AC0379"/>
    <w:rsid w:val="00B07027"/>
    <w:rsid w:val="00B2207F"/>
    <w:rsid w:val="00B35401"/>
    <w:rsid w:val="00B914F3"/>
    <w:rsid w:val="00B91FB9"/>
    <w:rsid w:val="00B93280"/>
    <w:rsid w:val="00BA6943"/>
    <w:rsid w:val="00BB5C5E"/>
    <w:rsid w:val="00BC4F14"/>
    <w:rsid w:val="00BE5096"/>
    <w:rsid w:val="00BF29D2"/>
    <w:rsid w:val="00C0385A"/>
    <w:rsid w:val="00C146B5"/>
    <w:rsid w:val="00C85F9E"/>
    <w:rsid w:val="00C86632"/>
    <w:rsid w:val="00C90A14"/>
    <w:rsid w:val="00CB667C"/>
    <w:rsid w:val="00CC5E23"/>
    <w:rsid w:val="00CF0BF3"/>
    <w:rsid w:val="00D006C0"/>
    <w:rsid w:val="00D23535"/>
    <w:rsid w:val="00D31924"/>
    <w:rsid w:val="00D613DC"/>
    <w:rsid w:val="00D64254"/>
    <w:rsid w:val="00D70DDA"/>
    <w:rsid w:val="00D82E43"/>
    <w:rsid w:val="00DA3EAC"/>
    <w:rsid w:val="00DB4F65"/>
    <w:rsid w:val="00DD3B00"/>
    <w:rsid w:val="00E22D0D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A5FF5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youtube.com/watch?v=Rz0go1pTda8&amp;list=PLyCLoPd4VxBvQafyve889qVcPxYEjdSTl" TargetMode="External"/><Relationship Id="rId26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mily.gonoodle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amily.gonoodle.com/" TargetMode="External"/><Relationship Id="rId17" Type="http://schemas.openxmlformats.org/officeDocument/2006/relationships/hyperlink" Target="https://hourofcode.com/flap" TargetMode="External"/><Relationship Id="rId25" Type="http://schemas.openxmlformats.org/officeDocument/2006/relationships/hyperlink" Target="https://hourofcode.com/fl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ral.espresso.co.uk/espresso/coding/lessons.html" TargetMode="External"/><Relationship Id="rId20" Type="http://schemas.openxmlformats.org/officeDocument/2006/relationships/hyperlink" Target="https://www.youtube.com/channel/UCP_FbjYUP_UtldV2K_-niWw/featur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P_FbjYUP_UtldV2K_-niWw/featured" TargetMode="External"/><Relationship Id="rId24" Type="http://schemas.openxmlformats.org/officeDocument/2006/relationships/hyperlink" Target="https://central.espresso.co.uk/espresso/coding/less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P_FbjYUP_UtldV2K_-niWw/featured" TargetMode="External"/><Relationship Id="rId23" Type="http://schemas.openxmlformats.org/officeDocument/2006/relationships/hyperlink" Target="https://www.youtube.com/channel/UCP_FbjYUP_UtldV2K_-niWw/featured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oxfordowl.co.uk/for-home/find-a-book/library-page/" TargetMode="External"/><Relationship Id="rId19" Type="http://schemas.openxmlformats.org/officeDocument/2006/relationships/hyperlink" Target="https://www.oxfordowl.co.uk/for-home/find-a-book/library-p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yperlink" Target="https://www.oxfordowl.co.uk/for-home/find-a-book/library-page/" TargetMode="External"/><Relationship Id="rId22" Type="http://schemas.openxmlformats.org/officeDocument/2006/relationships/hyperlink" Target="https://www.youtube.com/watch?v=Rz0go1pTda8&amp;list=PLyCLoPd4VxBvQafyve889qVcPxYEjdSTl" TargetMode="External"/><Relationship Id="rId27" Type="http://schemas.openxmlformats.org/officeDocument/2006/relationships/hyperlink" Target="https://www.youtube.com/channel/UCP_FbjYUP_UtldV2K_-niWw/feature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A3FD-43EC-4ABB-9059-6C94DDCD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inda Keevil</cp:lastModifiedBy>
  <cp:revision>2</cp:revision>
  <cp:lastPrinted>2019-10-28T13:32:00Z</cp:lastPrinted>
  <dcterms:created xsi:type="dcterms:W3CDTF">2020-07-01T08:42:00Z</dcterms:created>
  <dcterms:modified xsi:type="dcterms:W3CDTF">2020-07-01T08:42:00Z</dcterms:modified>
</cp:coreProperties>
</file>